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00" w:rsidRPr="00696CBF" w:rsidRDefault="00696CBF">
      <w:pPr>
        <w:rPr>
          <w:lang w:val="en-US"/>
        </w:rPr>
      </w:pPr>
      <w:r w:rsidRPr="00696CBF">
        <w:rPr>
          <w:lang w:val="en-US"/>
        </w:rPr>
        <w:t xml:space="preserve">KLASA 2A </w:t>
      </w:r>
    </w:p>
    <w:p w:rsidR="00696CBF" w:rsidRDefault="00696CBF">
      <w:pPr>
        <w:rPr>
          <w:lang w:val="en-US"/>
        </w:rPr>
      </w:pPr>
      <w:r w:rsidRPr="00696CBF">
        <w:rPr>
          <w:lang w:val="en-US"/>
        </w:rPr>
        <w:t>20-24.04.2020</w:t>
      </w:r>
    </w:p>
    <w:p w:rsidR="00696CBF" w:rsidRPr="00696CBF" w:rsidRDefault="00696CBF">
      <w:pPr>
        <w:rPr>
          <w:b/>
          <w:u w:val="single"/>
          <w:lang w:val="en-US"/>
        </w:rPr>
      </w:pPr>
      <w:r w:rsidRPr="00696CBF">
        <w:rPr>
          <w:b/>
          <w:u w:val="single"/>
          <w:lang w:val="en-US"/>
        </w:rPr>
        <w:t>20.04.2020 - PONIEDZIAŁEK</w:t>
      </w:r>
    </w:p>
    <w:p w:rsidR="00696CBF" w:rsidRDefault="00696CBF">
      <w:pPr>
        <w:rPr>
          <w:lang w:val="en-US"/>
        </w:rPr>
      </w:pPr>
      <w:r>
        <w:rPr>
          <w:lang w:val="en-US"/>
        </w:rPr>
        <w:t xml:space="preserve">(do </w:t>
      </w:r>
      <w:proofErr w:type="spellStart"/>
      <w:r>
        <w:rPr>
          <w:lang w:val="en-US"/>
        </w:rPr>
        <w:t>zeszytu</w:t>
      </w:r>
      <w:proofErr w:type="spellEnd"/>
      <w:r>
        <w:rPr>
          <w:lang w:val="en-US"/>
        </w:rPr>
        <w:t xml:space="preserve">)         </w:t>
      </w:r>
      <w:r w:rsidRPr="00696CBF">
        <w:rPr>
          <w:lang w:val="en-US"/>
        </w:rPr>
        <w:t xml:space="preserve">20th April 2020, Monday, spring </w:t>
      </w:r>
    </w:p>
    <w:p w:rsidR="008170F6" w:rsidRDefault="008170F6">
      <w:r w:rsidRPr="008170F6">
        <w:t xml:space="preserve">(do zeszytu)   </w:t>
      </w:r>
    </w:p>
    <w:p w:rsidR="008170F6" w:rsidRDefault="008170F6">
      <w:r w:rsidRPr="008170F6">
        <w:t xml:space="preserve">HE – on                        SHE – ona       </w:t>
      </w:r>
    </w:p>
    <w:p w:rsidR="008170F6" w:rsidRDefault="008170F6">
      <w:r w:rsidRPr="008170F6">
        <w:t xml:space="preserve"> (</w:t>
      </w:r>
      <w:r w:rsidRPr="008170F6">
        <w:rPr>
          <w:i/>
        </w:rPr>
        <w:t>możemy obok wyrazów dorysować małe symboliczne postaci)</w:t>
      </w:r>
      <w:r w:rsidRPr="008170F6">
        <w:t xml:space="preserve"> </w:t>
      </w:r>
    </w:p>
    <w:p w:rsidR="008170F6" w:rsidRPr="008304B7" w:rsidRDefault="008170F6">
      <w:pPr>
        <w:rPr>
          <w:lang w:val="en-US"/>
        </w:rPr>
      </w:pPr>
      <w:r w:rsidRPr="008304B7">
        <w:rPr>
          <w:lang w:val="en-US"/>
        </w:rPr>
        <w:t>HE</w:t>
      </w:r>
    </w:p>
    <w:p w:rsidR="008170F6" w:rsidRPr="008304B7" w:rsidRDefault="008304B7">
      <w:pPr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43815</wp:posOffset>
                </wp:positionV>
                <wp:extent cx="276225" cy="247650"/>
                <wp:effectExtent l="0" t="0" r="28575" b="19050"/>
                <wp:wrapNone/>
                <wp:docPr id="1" name="Uśmiechnięta buź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399A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śmiechnięta buźka 1" o:spid="_x0000_s1026" type="#_x0000_t96" style="position:absolute;margin-left:75.4pt;margin-top:3.45pt;width:2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" fillcolor="#5b9bd5 [3204]" strokecolor="#1f4d78 [1604]" strokeweight="1pt">
                <v:stroke joinstyle="miter"/>
              </v:shape>
            </w:pict>
          </mc:Fallback>
        </mc:AlternateContent>
      </w:r>
      <w:r w:rsidR="008170F6" w:rsidRPr="008304B7">
        <w:rPr>
          <w:lang w:val="en-US"/>
        </w:rPr>
        <w:t xml:space="preserve">                  like</w:t>
      </w:r>
      <w:r w:rsidR="008170F6" w:rsidRPr="008304B7">
        <w:rPr>
          <w:color w:val="FF0000"/>
          <w:sz w:val="36"/>
          <w:u w:val="single"/>
          <w:lang w:val="en-US"/>
        </w:rPr>
        <w:t>s</w:t>
      </w:r>
      <w:r w:rsidR="008170F6" w:rsidRPr="008304B7">
        <w:rPr>
          <w:lang w:val="en-US"/>
        </w:rPr>
        <w:t xml:space="preserve">      </w:t>
      </w:r>
      <w:r>
        <w:rPr>
          <w:lang w:val="en-US"/>
        </w:rPr>
        <w:t xml:space="preserve">          </w:t>
      </w:r>
      <w:r w:rsidR="008170F6" w:rsidRPr="008304B7">
        <w:rPr>
          <w:lang w:val="en-US"/>
        </w:rPr>
        <w:t xml:space="preserve"> milk. </w:t>
      </w:r>
    </w:p>
    <w:p w:rsidR="008170F6" w:rsidRPr="008304B7" w:rsidRDefault="008170F6">
      <w:pPr>
        <w:rPr>
          <w:lang w:val="en-US"/>
        </w:rPr>
      </w:pPr>
      <w:r w:rsidRPr="008304B7">
        <w:rPr>
          <w:lang w:val="en-US"/>
        </w:rPr>
        <w:t xml:space="preserve">SHE   </w:t>
      </w:r>
    </w:p>
    <w:p w:rsidR="008170F6" w:rsidRPr="008304B7" w:rsidRDefault="008170F6">
      <w:pPr>
        <w:rPr>
          <w:i/>
          <w:lang w:val="en-US"/>
        </w:rPr>
      </w:pPr>
      <w:r w:rsidRPr="008304B7">
        <w:rPr>
          <w:i/>
          <w:lang w:val="en-US"/>
        </w:rPr>
        <w:t>(</w:t>
      </w:r>
      <w:proofErr w:type="spellStart"/>
      <w:r w:rsidRPr="008304B7">
        <w:rPr>
          <w:i/>
          <w:lang w:val="en-US"/>
        </w:rPr>
        <w:t>koniec</w:t>
      </w:r>
      <w:proofErr w:type="spellEnd"/>
      <w:r w:rsidRPr="008304B7">
        <w:rPr>
          <w:i/>
          <w:lang w:val="en-US"/>
        </w:rPr>
        <w:t xml:space="preserve"> </w:t>
      </w:r>
      <w:proofErr w:type="spellStart"/>
      <w:r w:rsidRPr="008304B7">
        <w:rPr>
          <w:i/>
          <w:lang w:val="en-US"/>
        </w:rPr>
        <w:t>notatki</w:t>
      </w:r>
      <w:proofErr w:type="spellEnd"/>
      <w:r w:rsidRPr="008304B7">
        <w:rPr>
          <w:i/>
          <w:lang w:val="en-US"/>
        </w:rPr>
        <w:t>)</w:t>
      </w:r>
    </w:p>
    <w:p w:rsidR="00696CBF" w:rsidRDefault="00696CBF">
      <w:r w:rsidRPr="00696CBF">
        <w:t>Ex. 4 p. 45 – patrzymy na ilustrację i próbujemy n</w:t>
      </w:r>
      <w:r>
        <w:t>azwać produkty które dzieci mają</w:t>
      </w:r>
      <w:r w:rsidRPr="00696CBF">
        <w:t xml:space="preserve"> na talerzach.</w:t>
      </w:r>
      <w:r>
        <w:t xml:space="preserve"> Następnie zwracamy uwagę czy to chłopiec ( boy , HE) czy dziewczynka (</w:t>
      </w:r>
      <w:proofErr w:type="spellStart"/>
      <w:r>
        <w:t>girl</w:t>
      </w:r>
      <w:proofErr w:type="spellEnd"/>
      <w:r>
        <w:t xml:space="preserve">, SHE). </w:t>
      </w:r>
      <w:r w:rsidR="008170F6">
        <w:t xml:space="preserve">Czytamy zdania pod ilustracją i odsłuchujemy je aby wyćwiczyć wymowę. Następnie mówimy po angielsku numery osób do których one pasują. </w:t>
      </w:r>
    </w:p>
    <w:p w:rsidR="008170F6" w:rsidRDefault="008170F6">
      <w:r>
        <w:t xml:space="preserve">Ex. 5 p. 45 – patrzymy na ilustracje w piosence. Staramy się nazwać te produkty po angielsku. Odsłuchujemy piosenkę i sprawdzamy ile z nich nazwaliśmy prawidłowo. </w:t>
      </w:r>
    </w:p>
    <w:p w:rsidR="008170F6" w:rsidRDefault="008170F6">
      <w:r>
        <w:t>W zeszycie ćwiczeń str. 43</w:t>
      </w:r>
      <w:r w:rsidR="00C36495">
        <w:t xml:space="preserve"> ćw. 3 i 4 – według poleceń. </w:t>
      </w:r>
    </w:p>
    <w:p w:rsidR="00C36495" w:rsidRPr="00C36495" w:rsidRDefault="00C36495">
      <w:pPr>
        <w:rPr>
          <w:b/>
          <w:u w:val="single"/>
        </w:rPr>
      </w:pPr>
      <w:r w:rsidRPr="00C36495">
        <w:rPr>
          <w:b/>
          <w:u w:val="single"/>
        </w:rPr>
        <w:t xml:space="preserve">23.04.2020 – CZWARTEK </w:t>
      </w:r>
    </w:p>
    <w:p w:rsidR="00C36495" w:rsidRPr="00C36495" w:rsidRDefault="00C36495" w:rsidP="00C36495">
      <w:pPr>
        <w:rPr>
          <w:lang w:val="en-US"/>
        </w:rPr>
      </w:pPr>
      <w:r w:rsidRPr="00C36495">
        <w:rPr>
          <w:lang w:val="en-US"/>
        </w:rPr>
        <w:t xml:space="preserve">(do </w:t>
      </w:r>
      <w:proofErr w:type="spellStart"/>
      <w:r w:rsidRPr="00C36495">
        <w:rPr>
          <w:lang w:val="en-US"/>
        </w:rPr>
        <w:t>zeszytu</w:t>
      </w:r>
      <w:proofErr w:type="spellEnd"/>
      <w:r w:rsidRPr="00C36495">
        <w:rPr>
          <w:lang w:val="en-US"/>
        </w:rPr>
        <w:t>)         2</w:t>
      </w:r>
      <w:r w:rsidRPr="00C36495">
        <w:rPr>
          <w:lang w:val="en-US"/>
        </w:rPr>
        <w:t>3rd</w:t>
      </w:r>
      <w:r w:rsidRPr="00C36495">
        <w:rPr>
          <w:lang w:val="en-US"/>
        </w:rPr>
        <w:t xml:space="preserve"> April 2020, </w:t>
      </w:r>
      <w:r>
        <w:rPr>
          <w:lang w:val="en-US"/>
        </w:rPr>
        <w:t>Thurs</w:t>
      </w:r>
      <w:r w:rsidRPr="00C36495">
        <w:rPr>
          <w:lang w:val="en-US"/>
        </w:rPr>
        <w:t xml:space="preserve">day, spring </w:t>
      </w:r>
    </w:p>
    <w:p w:rsidR="00C36495" w:rsidRDefault="00C36495" w:rsidP="00C36495">
      <w:r w:rsidRPr="008170F6">
        <w:t xml:space="preserve">(do zeszytu)   </w:t>
      </w:r>
    </w:p>
    <w:p w:rsidR="00C36495" w:rsidRPr="00C36495" w:rsidRDefault="00C36495" w:rsidP="00C36495">
      <w:r w:rsidRPr="00C36495">
        <w:t xml:space="preserve">CARROTS (rys. marchewki)  ONIONS (rys. cebuli)    PEAS  (rys. zielony groszek)  </w:t>
      </w:r>
      <w:r>
        <w:t>SALAD (rys. sałatkę) TOMATOES (rys. pomidora)</w:t>
      </w:r>
    </w:p>
    <w:p w:rsidR="00C36495" w:rsidRPr="00C36495" w:rsidRDefault="00C36495" w:rsidP="00C36495">
      <w:pPr>
        <w:rPr>
          <w:lang w:val="en-US"/>
        </w:rPr>
      </w:pPr>
      <w:r w:rsidRPr="00C36495">
        <w:rPr>
          <w:lang w:val="en-US"/>
        </w:rPr>
        <w:t>HE</w:t>
      </w:r>
    </w:p>
    <w:p w:rsidR="00C36495" w:rsidRPr="00C36495" w:rsidRDefault="00C36495" w:rsidP="00C36495">
      <w:pPr>
        <w:rPr>
          <w:lang w:val="en-US"/>
        </w:rPr>
      </w:pPr>
      <w:r w:rsidRPr="00C36495">
        <w:rPr>
          <w:b/>
          <w:color w:val="FF0000"/>
          <w:lang w:val="en-US"/>
        </w:rPr>
        <w:t xml:space="preserve">                  </w:t>
      </w:r>
      <w:proofErr w:type="spellStart"/>
      <w:r w:rsidRPr="00C36495">
        <w:rPr>
          <w:b/>
          <w:color w:val="FF0000"/>
          <w:lang w:val="en-US"/>
        </w:rPr>
        <w:t>doesn</w:t>
      </w:r>
      <w:proofErr w:type="spellEnd"/>
      <w:r w:rsidRPr="00C36495">
        <w:rPr>
          <w:b/>
          <w:color w:val="FF0000"/>
          <w:lang w:val="en-US"/>
        </w:rPr>
        <w:t>’ t</w:t>
      </w:r>
      <w:r w:rsidR="00CB2625">
        <w:rPr>
          <w:b/>
          <w:color w:val="FF0000"/>
          <w:lang w:val="en-US"/>
        </w:rPr>
        <w:t xml:space="preserve">    </w:t>
      </w:r>
      <w:r w:rsidRPr="00C36495">
        <w:rPr>
          <w:color w:val="FF0000"/>
          <w:lang w:val="en-US"/>
        </w:rPr>
        <w:t xml:space="preserve">  </w:t>
      </w:r>
      <w:r w:rsidR="008304B7" w:rsidRPr="008304B7">
        <w:rPr>
          <w:b/>
          <w:color w:val="FF0000"/>
          <w:lang w:val="en-US"/>
        </w:rPr>
        <w:t>:</w:t>
      </w:r>
      <w:r w:rsidRPr="008304B7">
        <w:rPr>
          <w:b/>
          <w:color w:val="FF0000"/>
          <w:lang w:val="en-US"/>
        </w:rPr>
        <w:t xml:space="preserve"> </w:t>
      </w:r>
      <w:r w:rsidR="008304B7" w:rsidRPr="008304B7">
        <w:rPr>
          <w:b/>
          <w:color w:val="FF0000"/>
          <w:lang w:val="en-US"/>
        </w:rPr>
        <w:t>(</w:t>
      </w:r>
      <w:r w:rsidRPr="00C36495">
        <w:rPr>
          <w:color w:val="FF0000"/>
          <w:lang w:val="en-US"/>
        </w:rPr>
        <w:t xml:space="preserve">    </w:t>
      </w:r>
      <w:r w:rsidRPr="00C36495">
        <w:rPr>
          <w:lang w:val="en-US"/>
        </w:rPr>
        <w:t>l</w:t>
      </w:r>
      <w:r>
        <w:rPr>
          <w:lang w:val="en-US"/>
        </w:rPr>
        <w:t>ike</w:t>
      </w:r>
      <w:r w:rsidRPr="00C36495">
        <w:rPr>
          <w:lang w:val="en-US"/>
        </w:rPr>
        <w:t xml:space="preserve">       milk. </w:t>
      </w:r>
    </w:p>
    <w:p w:rsidR="00C36495" w:rsidRPr="00C36495" w:rsidRDefault="00C36495" w:rsidP="00C36495">
      <w:r w:rsidRPr="00C36495">
        <w:t xml:space="preserve">SHE   </w:t>
      </w:r>
    </w:p>
    <w:p w:rsidR="00C36495" w:rsidRPr="00C36495" w:rsidRDefault="00C36495" w:rsidP="00C36495">
      <w:pPr>
        <w:rPr>
          <w:i/>
          <w:lang w:val="en-US"/>
        </w:rPr>
      </w:pPr>
      <w:r w:rsidRPr="00C36495">
        <w:rPr>
          <w:i/>
        </w:rPr>
        <w:t>(koniec no</w:t>
      </w:r>
      <w:proofErr w:type="spellStart"/>
      <w:r w:rsidRPr="00C36495">
        <w:rPr>
          <w:i/>
          <w:lang w:val="en-US"/>
        </w:rPr>
        <w:t>tatki</w:t>
      </w:r>
      <w:proofErr w:type="spellEnd"/>
      <w:r w:rsidRPr="00C36495">
        <w:rPr>
          <w:i/>
          <w:lang w:val="en-US"/>
        </w:rPr>
        <w:t>)</w:t>
      </w:r>
    </w:p>
    <w:p w:rsidR="00CB2625" w:rsidRPr="00CB2625" w:rsidRDefault="00C36495" w:rsidP="00C36495">
      <w:pPr>
        <w:rPr>
          <w:i/>
        </w:rPr>
      </w:pPr>
      <w:r w:rsidRPr="00696CBF">
        <w:t xml:space="preserve">Ex. </w:t>
      </w:r>
      <w:r w:rsidR="00CB2625">
        <w:t>6 p. 4</w:t>
      </w:r>
      <w:r w:rsidRPr="00696CBF">
        <w:t xml:space="preserve"> – </w:t>
      </w:r>
      <w:r w:rsidR="00CB2625" w:rsidRPr="00CB2625">
        <w:rPr>
          <w:i/>
        </w:rPr>
        <w:t>( jeśli mamy w domu teczkę z materiałami dodatkowymi z angielskiego to jest tam to ćwiczenie na małej karteczce, wtedy można ją sobie uzupełnić i wkleić do zeszytu)</w:t>
      </w:r>
    </w:p>
    <w:p w:rsidR="008304B7" w:rsidRDefault="00CB2625" w:rsidP="00C36495">
      <w:r>
        <w:t>P</w:t>
      </w:r>
      <w:r w:rsidR="00C36495" w:rsidRPr="00696CBF">
        <w:t xml:space="preserve">atrzymy na ilustrację </w:t>
      </w:r>
      <w:r>
        <w:t xml:space="preserve">1 </w:t>
      </w:r>
      <w:r w:rsidR="00C36495" w:rsidRPr="00696CBF">
        <w:t>i</w:t>
      </w:r>
      <w:r>
        <w:t xml:space="preserve"> 2</w:t>
      </w:r>
      <w:r w:rsidR="00C36495" w:rsidRPr="00696CBF">
        <w:t xml:space="preserve"> próbujemy n</w:t>
      </w:r>
      <w:r w:rsidR="00C36495">
        <w:t>azwać produkty które dzieci mają</w:t>
      </w:r>
      <w:r w:rsidR="00C36495" w:rsidRPr="00696CBF">
        <w:t xml:space="preserve"> na talerzach.</w:t>
      </w:r>
      <w:r w:rsidR="00C36495">
        <w:t xml:space="preserve"> Następnie zwracamy uwagę czy to chłopiec ( boy , HE) czy dziewczynka (</w:t>
      </w:r>
      <w:proofErr w:type="spellStart"/>
      <w:r w:rsidR="00C36495">
        <w:t>girl</w:t>
      </w:r>
      <w:proofErr w:type="spellEnd"/>
      <w:r w:rsidR="00C36495">
        <w:t xml:space="preserve">, SHE). Czytamy zdania </w:t>
      </w:r>
      <w:r>
        <w:t>w chmurkach pod ilustracjami. Piszemy w zeszycie cyfrę 1 i rysujemy trzy buźki ale tylko z oczami. Potem cyfrę 2 i znowu trzy buźki z oczami. O</w:t>
      </w:r>
      <w:r w:rsidR="00C36495">
        <w:t xml:space="preserve">dsłuchujemy </w:t>
      </w:r>
      <w:r>
        <w:t xml:space="preserve">nagranie </w:t>
      </w:r>
      <w:r w:rsidR="008304B7">
        <w:t xml:space="preserve">i rysujemy usta wesołe jeśli dziecko lubi ten produkt a smutne kiedy nie lubi. </w:t>
      </w:r>
    </w:p>
    <w:p w:rsidR="00C36495" w:rsidRDefault="00C36495" w:rsidP="00C36495">
      <w:r>
        <w:t>Ex. 5 p. 45 – patrzymy na ilustracje</w:t>
      </w:r>
      <w:r w:rsidR="008304B7">
        <w:t>,</w:t>
      </w:r>
      <w:r>
        <w:t xml:space="preserve"> </w:t>
      </w:r>
      <w:r w:rsidR="008304B7">
        <w:t>śledzimy linie palcem</w:t>
      </w:r>
      <w:r>
        <w:t>. Staramy się n</w:t>
      </w:r>
      <w:r w:rsidR="008304B7">
        <w:t>azwać te produkty po angielsku popatrzeć na miny dzieci i ułożyć zdania pomagając sobie notatkami w zeszycie i zdaniami w chmurkach.</w:t>
      </w:r>
      <w:r>
        <w:t xml:space="preserve"> </w:t>
      </w:r>
    </w:p>
    <w:p w:rsidR="00C36495" w:rsidRDefault="00C36495" w:rsidP="00C36495">
      <w:r>
        <w:t xml:space="preserve">W </w:t>
      </w:r>
      <w:r w:rsidR="008304B7">
        <w:t>zeszycie ćwiczeń str. 44 ćw. 5 i 6</w:t>
      </w:r>
      <w:bookmarkStart w:id="0" w:name="_GoBack"/>
      <w:bookmarkEnd w:id="0"/>
      <w:r>
        <w:t xml:space="preserve"> – według poleceń. </w:t>
      </w:r>
    </w:p>
    <w:p w:rsidR="00C36495" w:rsidRPr="00696CBF" w:rsidRDefault="00C36495"/>
    <w:sectPr w:rsidR="00C36495" w:rsidRPr="00696CBF" w:rsidSect="008304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F8"/>
    <w:rsid w:val="001D11F8"/>
    <w:rsid w:val="00696CBF"/>
    <w:rsid w:val="007D2200"/>
    <w:rsid w:val="008170F6"/>
    <w:rsid w:val="008304B7"/>
    <w:rsid w:val="00C36495"/>
    <w:rsid w:val="00CB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89AE0-470A-4292-A62F-E0EBB3F3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B159-4C06-4CC1-B7E3-06FE81A4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atera</dc:creator>
  <cp:keywords/>
  <dc:description/>
  <cp:lastModifiedBy>Karol Matera</cp:lastModifiedBy>
  <cp:revision>3</cp:revision>
  <dcterms:created xsi:type="dcterms:W3CDTF">2020-04-16T21:09:00Z</dcterms:created>
  <dcterms:modified xsi:type="dcterms:W3CDTF">2020-04-16T21:57:00Z</dcterms:modified>
</cp:coreProperties>
</file>